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E25993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6D0951">
        <w:rPr>
          <w:rFonts w:ascii="Times New Roman" w:hAnsi="Times New Roman" w:cs="Times New Roman"/>
          <w:b/>
          <w:sz w:val="24"/>
          <w:szCs w:val="24"/>
        </w:rPr>
        <w:t xml:space="preserve"> EĞİTİM-ÖĞRETİM YILI GÜZ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>
        <w:rPr>
          <w:rFonts w:ascii="Times New Roman" w:hAnsi="Times New Roman" w:cs="Times New Roman"/>
          <w:b/>
          <w:sz w:val="24"/>
          <w:szCs w:val="24"/>
        </w:rPr>
        <w:t>RAYLI SİSTEMLER MAKİNE TEKNOLOJİSİ PROGRAMI ARA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2090"/>
        <w:gridCol w:w="1017"/>
        <w:gridCol w:w="2761"/>
        <w:gridCol w:w="3435"/>
        <w:gridCol w:w="1308"/>
        <w:gridCol w:w="3564"/>
      </w:tblGrid>
      <w:tr w:rsidR="00756DE9" w:rsidTr="00C40CC1">
        <w:trPr>
          <w:jc w:val="center"/>
        </w:trPr>
        <w:tc>
          <w:tcPr>
            <w:tcW w:w="2090" w:type="dxa"/>
          </w:tcPr>
          <w:p w:rsidR="004E1295" w:rsidRPr="00694DFD" w:rsidRDefault="004E1295" w:rsidP="00694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FD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017" w:type="dxa"/>
          </w:tcPr>
          <w:p w:rsidR="004E1295" w:rsidRPr="00694DFD" w:rsidRDefault="004E1295" w:rsidP="00694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761" w:type="dxa"/>
          </w:tcPr>
          <w:p w:rsidR="004E1295" w:rsidRPr="00694DFD" w:rsidRDefault="004E1295" w:rsidP="00694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F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3435" w:type="dxa"/>
          </w:tcPr>
          <w:p w:rsidR="004E1295" w:rsidRPr="00694DFD" w:rsidRDefault="004E1295" w:rsidP="00694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FD">
              <w:rPr>
                <w:rFonts w:ascii="Times New Roman" w:hAnsi="Times New Roman" w:cs="Times New Roman"/>
                <w:b/>
                <w:sz w:val="20"/>
                <w:szCs w:val="20"/>
              </w:rPr>
              <w:t>DERSİN SORUMLUSU</w:t>
            </w:r>
          </w:p>
        </w:tc>
        <w:tc>
          <w:tcPr>
            <w:tcW w:w="1308" w:type="dxa"/>
          </w:tcPr>
          <w:p w:rsidR="004E1295" w:rsidRPr="00694DFD" w:rsidRDefault="004E1295" w:rsidP="00694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F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564" w:type="dxa"/>
          </w:tcPr>
          <w:p w:rsidR="004E1295" w:rsidRPr="00694DFD" w:rsidRDefault="004E1295" w:rsidP="00694D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4D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8D5356" w:rsidRPr="008D5356" w:rsidTr="00C40CC1">
        <w:trPr>
          <w:jc w:val="center"/>
        </w:trPr>
        <w:tc>
          <w:tcPr>
            <w:tcW w:w="2090" w:type="dxa"/>
          </w:tcPr>
          <w:p w:rsidR="00575B4B" w:rsidRPr="008D5356" w:rsidRDefault="009124F9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1017" w:type="dxa"/>
          </w:tcPr>
          <w:p w:rsidR="00575B4B" w:rsidRPr="008D5356" w:rsidRDefault="00D747F2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761" w:type="dxa"/>
          </w:tcPr>
          <w:p w:rsidR="00575B4B" w:rsidRPr="008D5356" w:rsidRDefault="00D747F2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3435" w:type="dxa"/>
          </w:tcPr>
          <w:p w:rsidR="00575B4B" w:rsidRPr="008D5356" w:rsidRDefault="008D535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ena ÖZDEMİR</w:t>
            </w:r>
          </w:p>
        </w:tc>
        <w:tc>
          <w:tcPr>
            <w:tcW w:w="1308" w:type="dxa"/>
          </w:tcPr>
          <w:p w:rsidR="00575B4B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564" w:type="dxa"/>
          </w:tcPr>
          <w:p w:rsidR="006D0951" w:rsidRPr="008D5356" w:rsidRDefault="00D747F2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694DFD" w:rsidRPr="008D5356">
              <w:rPr>
                <w:rFonts w:ascii="Times New Roman" w:hAnsi="Times New Roman" w:cs="Times New Roman"/>
                <w:sz w:val="20"/>
                <w:szCs w:val="20"/>
              </w:rPr>
              <w:t>Cumhur ANDSOY</w:t>
            </w:r>
          </w:p>
        </w:tc>
      </w:tr>
      <w:tr w:rsidR="008D5356" w:rsidRPr="008D5356" w:rsidTr="00C40CC1">
        <w:trPr>
          <w:jc w:val="center"/>
        </w:trPr>
        <w:tc>
          <w:tcPr>
            <w:tcW w:w="2090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1017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761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Genel Makine Bilgisi</w:t>
            </w:r>
          </w:p>
        </w:tc>
        <w:tc>
          <w:tcPr>
            <w:tcW w:w="3435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Ekrem S. GEZER</w:t>
            </w:r>
          </w:p>
        </w:tc>
        <w:tc>
          <w:tcPr>
            <w:tcW w:w="1308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64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Ahmet ALTINDAĞ</w:t>
            </w:r>
          </w:p>
        </w:tc>
      </w:tr>
      <w:tr w:rsidR="008D5356" w:rsidRPr="008D5356" w:rsidTr="00C40CC1">
        <w:trPr>
          <w:jc w:val="center"/>
        </w:trPr>
        <w:tc>
          <w:tcPr>
            <w:tcW w:w="2090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1017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761" w:type="dxa"/>
          </w:tcPr>
          <w:p w:rsidR="00694DFD" w:rsidRPr="008D5356" w:rsidRDefault="00694DFD" w:rsidP="008D5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53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tatürk </w:t>
            </w:r>
            <w:proofErr w:type="spellStart"/>
            <w:proofErr w:type="gramStart"/>
            <w:r w:rsidRPr="008D53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.veİnk</w:t>
            </w:r>
            <w:proofErr w:type="spellEnd"/>
            <w:proofErr w:type="gramEnd"/>
            <w:r w:rsidRPr="008D53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Tarihi I</w:t>
            </w:r>
          </w:p>
        </w:tc>
        <w:tc>
          <w:tcPr>
            <w:tcW w:w="3435" w:type="dxa"/>
          </w:tcPr>
          <w:p w:rsidR="00694DFD" w:rsidRPr="008D5356" w:rsidRDefault="008D535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Yunus GÖK</w:t>
            </w:r>
          </w:p>
        </w:tc>
        <w:tc>
          <w:tcPr>
            <w:tcW w:w="1308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564" w:type="dxa"/>
          </w:tcPr>
          <w:p w:rsidR="00694DFD" w:rsidRPr="008D5356" w:rsidRDefault="00472CCC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</w:t>
            </w:r>
            <w:r w:rsidR="00694DFD" w:rsidRPr="008D5356">
              <w:rPr>
                <w:rFonts w:ascii="Times New Roman" w:hAnsi="Times New Roman" w:cs="Times New Roman"/>
                <w:sz w:val="20"/>
                <w:szCs w:val="20"/>
              </w:rPr>
              <w:t>. Ahmet ALTUNDAĞ</w:t>
            </w:r>
          </w:p>
        </w:tc>
      </w:tr>
      <w:tr w:rsidR="008D5356" w:rsidRPr="008D5356" w:rsidTr="00C40CC1">
        <w:trPr>
          <w:jc w:val="center"/>
        </w:trPr>
        <w:tc>
          <w:tcPr>
            <w:tcW w:w="2090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6.11.2019</w:t>
            </w:r>
          </w:p>
        </w:tc>
        <w:tc>
          <w:tcPr>
            <w:tcW w:w="1017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761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435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r. Öğr. Ü. Elif MARIL</w:t>
            </w:r>
          </w:p>
        </w:tc>
        <w:tc>
          <w:tcPr>
            <w:tcW w:w="1308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64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r. Öğr. Ü. Nafiz YAŞAR</w:t>
            </w:r>
          </w:p>
        </w:tc>
      </w:tr>
      <w:tr w:rsidR="008D5356" w:rsidRPr="008D5356" w:rsidTr="00C40CC1">
        <w:trPr>
          <w:jc w:val="center"/>
        </w:trPr>
        <w:tc>
          <w:tcPr>
            <w:tcW w:w="2090" w:type="dxa"/>
          </w:tcPr>
          <w:p w:rsidR="007C634F" w:rsidRPr="008D5356" w:rsidRDefault="007C634F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</w:tc>
        <w:tc>
          <w:tcPr>
            <w:tcW w:w="1017" w:type="dxa"/>
          </w:tcPr>
          <w:p w:rsidR="007C634F" w:rsidRPr="008D5356" w:rsidRDefault="007C634F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761" w:type="dxa"/>
          </w:tcPr>
          <w:p w:rsidR="007C634F" w:rsidRPr="008D5356" w:rsidRDefault="007C634F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435" w:type="dxa"/>
          </w:tcPr>
          <w:p w:rsidR="007C634F" w:rsidRPr="008D5356" w:rsidRDefault="007C634F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r. Öğr. Ü. Mukaddes Ö.TURACI</w:t>
            </w:r>
          </w:p>
        </w:tc>
        <w:tc>
          <w:tcPr>
            <w:tcW w:w="1308" w:type="dxa"/>
          </w:tcPr>
          <w:p w:rsidR="007C634F" w:rsidRPr="008D5356" w:rsidRDefault="006540A3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564" w:type="dxa"/>
          </w:tcPr>
          <w:p w:rsidR="007C634F" w:rsidRPr="008D5356" w:rsidRDefault="007C634F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Hüseyin YILDIRIM</w:t>
            </w:r>
          </w:p>
        </w:tc>
      </w:tr>
      <w:tr w:rsidR="00B164B6" w:rsidRPr="008D5356" w:rsidTr="00C40CC1">
        <w:trPr>
          <w:jc w:val="center"/>
        </w:trPr>
        <w:tc>
          <w:tcPr>
            <w:tcW w:w="2090" w:type="dxa"/>
          </w:tcPr>
          <w:p w:rsidR="00B164B6" w:rsidRPr="008D5356" w:rsidRDefault="00B164B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1017" w:type="dxa"/>
          </w:tcPr>
          <w:p w:rsidR="00B164B6" w:rsidRPr="008D5356" w:rsidRDefault="00B164B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761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lçme Tekniği</w:t>
            </w:r>
          </w:p>
        </w:tc>
        <w:tc>
          <w:tcPr>
            <w:tcW w:w="3435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 Ü. Nafiz YAŞAR</w:t>
            </w:r>
          </w:p>
        </w:tc>
        <w:tc>
          <w:tcPr>
            <w:tcW w:w="1308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64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Kübra KIRAÇ</w:t>
            </w:r>
          </w:p>
        </w:tc>
      </w:tr>
      <w:tr w:rsidR="00B164B6" w:rsidRPr="008D5356" w:rsidTr="00C40CC1">
        <w:trPr>
          <w:jc w:val="center"/>
        </w:trPr>
        <w:tc>
          <w:tcPr>
            <w:tcW w:w="2090" w:type="dxa"/>
          </w:tcPr>
          <w:p w:rsidR="00B164B6" w:rsidRPr="006C4B70" w:rsidRDefault="00B164B6" w:rsidP="008D53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4B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1.2019</w:t>
            </w:r>
          </w:p>
        </w:tc>
        <w:tc>
          <w:tcPr>
            <w:tcW w:w="1017" w:type="dxa"/>
          </w:tcPr>
          <w:p w:rsidR="00B164B6" w:rsidRPr="006C4B70" w:rsidRDefault="00B164B6" w:rsidP="008D53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C4B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  <w:proofErr w:type="gramEnd"/>
            <w:r w:rsidRPr="006C4B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5:00</w:t>
            </w:r>
          </w:p>
        </w:tc>
        <w:tc>
          <w:tcPr>
            <w:tcW w:w="2761" w:type="dxa"/>
          </w:tcPr>
          <w:p w:rsidR="00B164B6" w:rsidRPr="006C4B70" w:rsidRDefault="00B164B6" w:rsidP="008D53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4B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bancı Dil I</w:t>
            </w:r>
          </w:p>
        </w:tc>
        <w:tc>
          <w:tcPr>
            <w:tcW w:w="3435" w:type="dxa"/>
          </w:tcPr>
          <w:p w:rsidR="00B164B6" w:rsidRPr="006C4B70" w:rsidRDefault="00B164B6" w:rsidP="000740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4B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ğr. Gör. Asım AYDIN</w:t>
            </w:r>
          </w:p>
        </w:tc>
        <w:tc>
          <w:tcPr>
            <w:tcW w:w="1308" w:type="dxa"/>
          </w:tcPr>
          <w:p w:rsidR="00B164B6" w:rsidRPr="006C4B70" w:rsidRDefault="00B164B6" w:rsidP="008D53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</w:tcPr>
          <w:p w:rsidR="00B164B6" w:rsidRPr="006C4B70" w:rsidRDefault="00B164B6" w:rsidP="008D53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4B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aktan (Online) Sınav</w:t>
            </w:r>
          </w:p>
        </w:tc>
      </w:tr>
      <w:tr w:rsidR="00B164B6" w:rsidRPr="008D5356" w:rsidTr="00C40CC1">
        <w:trPr>
          <w:jc w:val="center"/>
        </w:trPr>
        <w:tc>
          <w:tcPr>
            <w:tcW w:w="2090" w:type="dxa"/>
          </w:tcPr>
          <w:p w:rsidR="00B164B6" w:rsidRPr="008D5356" w:rsidRDefault="00B164B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1017" w:type="dxa"/>
          </w:tcPr>
          <w:p w:rsidR="00B164B6" w:rsidRPr="008D5356" w:rsidRDefault="00B164B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761" w:type="dxa"/>
          </w:tcPr>
          <w:p w:rsidR="00B164B6" w:rsidRPr="008D5356" w:rsidRDefault="00B164B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Raylı Sistem Bilgisi</w:t>
            </w:r>
          </w:p>
        </w:tc>
        <w:tc>
          <w:tcPr>
            <w:tcW w:w="3435" w:type="dxa"/>
          </w:tcPr>
          <w:p w:rsidR="00B164B6" w:rsidRPr="008D5356" w:rsidRDefault="00B164B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Ekrem S. GEZER</w:t>
            </w:r>
          </w:p>
        </w:tc>
        <w:tc>
          <w:tcPr>
            <w:tcW w:w="1308" w:type="dxa"/>
          </w:tcPr>
          <w:p w:rsidR="00B164B6" w:rsidRPr="008D5356" w:rsidRDefault="00B164B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64" w:type="dxa"/>
          </w:tcPr>
          <w:p w:rsidR="00B164B6" w:rsidRPr="008D5356" w:rsidRDefault="00B164B6" w:rsidP="006C4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6C4B70">
              <w:rPr>
                <w:rFonts w:ascii="Times New Roman" w:hAnsi="Times New Roman" w:cs="Times New Roman"/>
                <w:sz w:val="20"/>
                <w:szCs w:val="20"/>
              </w:rPr>
              <w:t>Bilal ATILKAN</w:t>
            </w:r>
          </w:p>
        </w:tc>
        <w:bookmarkStart w:id="0" w:name="_GoBack"/>
        <w:bookmarkEnd w:id="0"/>
      </w:tr>
      <w:tr w:rsidR="00B164B6" w:rsidRPr="008D5356" w:rsidTr="00C40CC1">
        <w:trPr>
          <w:jc w:val="center"/>
        </w:trPr>
        <w:tc>
          <w:tcPr>
            <w:tcW w:w="2090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1017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761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  <w:tc>
          <w:tcPr>
            <w:tcW w:w="3435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 Ü. Nafiz YAŞAR</w:t>
            </w:r>
          </w:p>
        </w:tc>
        <w:tc>
          <w:tcPr>
            <w:tcW w:w="1308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64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 Gör. Ahmet ALTUNDAĞ</w:t>
            </w:r>
          </w:p>
        </w:tc>
      </w:tr>
      <w:tr w:rsidR="00B164B6" w:rsidRPr="008D5356" w:rsidTr="00C40CC1">
        <w:trPr>
          <w:jc w:val="center"/>
        </w:trPr>
        <w:tc>
          <w:tcPr>
            <w:tcW w:w="2090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1017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761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Elektrik Bilgisi</w:t>
            </w:r>
          </w:p>
        </w:tc>
        <w:tc>
          <w:tcPr>
            <w:tcW w:w="3435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 Gör. Ahmet ALTUNDAĞ</w:t>
            </w:r>
          </w:p>
        </w:tc>
        <w:tc>
          <w:tcPr>
            <w:tcW w:w="1308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64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 xml:space="preserve">. 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if MARIL</w:t>
            </w:r>
          </w:p>
        </w:tc>
      </w:tr>
      <w:tr w:rsidR="00B164B6" w:rsidRPr="008D5356" w:rsidTr="00C40CC1">
        <w:trPr>
          <w:jc w:val="center"/>
        </w:trPr>
        <w:tc>
          <w:tcPr>
            <w:tcW w:w="2090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1017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761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3435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 Gör. Bilal ATILKAN</w:t>
            </w:r>
          </w:p>
        </w:tc>
        <w:tc>
          <w:tcPr>
            <w:tcW w:w="1308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564" w:type="dxa"/>
          </w:tcPr>
          <w:p w:rsidR="00B164B6" w:rsidRPr="008D5356" w:rsidRDefault="00B164B6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. Elif MARIL</w:t>
            </w:r>
          </w:p>
        </w:tc>
      </w:tr>
    </w:tbl>
    <w:p w:rsidR="000321C8" w:rsidRPr="00FB5B33" w:rsidRDefault="00A94C51" w:rsidP="00A94C51">
      <w:pPr>
        <w:tabs>
          <w:tab w:val="left" w:pos="1225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14175" w:type="dxa"/>
        <w:jc w:val="center"/>
        <w:tblLook w:val="04A0" w:firstRow="1" w:lastRow="0" w:firstColumn="1" w:lastColumn="0" w:noHBand="0" w:noVBand="1"/>
      </w:tblPr>
      <w:tblGrid>
        <w:gridCol w:w="2089"/>
        <w:gridCol w:w="1017"/>
        <w:gridCol w:w="2762"/>
        <w:gridCol w:w="3467"/>
        <w:gridCol w:w="1241"/>
        <w:gridCol w:w="3599"/>
      </w:tblGrid>
      <w:tr w:rsidR="00694DFD" w:rsidTr="00F12866">
        <w:trPr>
          <w:jc w:val="center"/>
        </w:trPr>
        <w:tc>
          <w:tcPr>
            <w:tcW w:w="2089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1017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762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Tren Mekaniği</w:t>
            </w:r>
          </w:p>
        </w:tc>
        <w:tc>
          <w:tcPr>
            <w:tcW w:w="3467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H. Fuat ÜSTÜNDAĞ</w:t>
            </w:r>
          </w:p>
        </w:tc>
        <w:tc>
          <w:tcPr>
            <w:tcW w:w="1241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99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H. Fuat ÜSTÜNDAĞ</w:t>
            </w:r>
          </w:p>
        </w:tc>
      </w:tr>
      <w:tr w:rsidR="00694DFD" w:rsidTr="00F12866">
        <w:trPr>
          <w:jc w:val="center"/>
        </w:trPr>
        <w:tc>
          <w:tcPr>
            <w:tcW w:w="2089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1017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762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Kent İçi Raylı Ulaşım Sistemleri</w:t>
            </w:r>
            <w:r w:rsidR="00A36DD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3467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Ekrem S. GEZER</w:t>
            </w:r>
          </w:p>
        </w:tc>
        <w:tc>
          <w:tcPr>
            <w:tcW w:w="1241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99" w:type="dxa"/>
          </w:tcPr>
          <w:p w:rsidR="00694DFD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H. Fuat ÜSTÜNDAĞ</w:t>
            </w:r>
          </w:p>
        </w:tc>
      </w:tr>
      <w:tr w:rsidR="00CA3CA9" w:rsidTr="00F12866">
        <w:trPr>
          <w:jc w:val="center"/>
        </w:trPr>
        <w:tc>
          <w:tcPr>
            <w:tcW w:w="2089" w:type="dxa"/>
          </w:tcPr>
          <w:p w:rsidR="00CA3CA9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1017" w:type="dxa"/>
          </w:tcPr>
          <w:p w:rsidR="00CA3CA9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762" w:type="dxa"/>
          </w:tcPr>
          <w:p w:rsidR="00CA3CA9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Fren Tekniği</w:t>
            </w:r>
          </w:p>
        </w:tc>
        <w:tc>
          <w:tcPr>
            <w:tcW w:w="3467" w:type="dxa"/>
          </w:tcPr>
          <w:p w:rsidR="00CA3CA9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H. Fuat ÜSTÜNDAĞ</w:t>
            </w:r>
          </w:p>
        </w:tc>
        <w:tc>
          <w:tcPr>
            <w:tcW w:w="1241" w:type="dxa"/>
          </w:tcPr>
          <w:p w:rsidR="00CA3CA9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99" w:type="dxa"/>
          </w:tcPr>
          <w:p w:rsidR="00CA3CA9" w:rsidRPr="008D5356" w:rsidRDefault="00694DFD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Ahmet ALTUNDAĞ</w:t>
            </w:r>
          </w:p>
        </w:tc>
      </w:tr>
      <w:tr w:rsidR="00BD45C6" w:rsidTr="00F12866">
        <w:trPr>
          <w:jc w:val="center"/>
        </w:trPr>
        <w:tc>
          <w:tcPr>
            <w:tcW w:w="2089" w:type="dxa"/>
          </w:tcPr>
          <w:p w:rsidR="00BD45C6" w:rsidRPr="008D5356" w:rsidRDefault="00BD45C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6.11.2019</w:t>
            </w:r>
          </w:p>
        </w:tc>
        <w:tc>
          <w:tcPr>
            <w:tcW w:w="1017" w:type="dxa"/>
          </w:tcPr>
          <w:p w:rsidR="00BD45C6" w:rsidRPr="008D5356" w:rsidRDefault="00BD45C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762" w:type="dxa"/>
          </w:tcPr>
          <w:p w:rsidR="00BD45C6" w:rsidRPr="008D5356" w:rsidRDefault="00BD45C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 xml:space="preserve">Malzeme </w:t>
            </w:r>
          </w:p>
        </w:tc>
        <w:tc>
          <w:tcPr>
            <w:tcW w:w="3467" w:type="dxa"/>
          </w:tcPr>
          <w:p w:rsidR="00BD45C6" w:rsidRPr="008D5356" w:rsidRDefault="00BD45C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r. Öğr. Ü. Nafiz YAŞAR</w:t>
            </w:r>
          </w:p>
        </w:tc>
        <w:tc>
          <w:tcPr>
            <w:tcW w:w="1241" w:type="dxa"/>
          </w:tcPr>
          <w:p w:rsidR="00BD45C6" w:rsidRPr="008D5356" w:rsidRDefault="00BD45C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99" w:type="dxa"/>
          </w:tcPr>
          <w:p w:rsidR="00BD45C6" w:rsidRPr="008D5356" w:rsidRDefault="00BD45C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r. Öğr. Ü. Nafiz YAŞAR</w:t>
            </w:r>
          </w:p>
        </w:tc>
      </w:tr>
      <w:tr w:rsidR="00703072" w:rsidTr="00F12866">
        <w:trPr>
          <w:jc w:val="center"/>
        </w:trPr>
        <w:tc>
          <w:tcPr>
            <w:tcW w:w="2089" w:type="dxa"/>
          </w:tcPr>
          <w:p w:rsidR="00703072" w:rsidRPr="008D5356" w:rsidRDefault="00703072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</w:tc>
        <w:tc>
          <w:tcPr>
            <w:tcW w:w="1017" w:type="dxa"/>
          </w:tcPr>
          <w:p w:rsidR="00703072" w:rsidRPr="008D5356" w:rsidRDefault="00703072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762" w:type="dxa"/>
          </w:tcPr>
          <w:p w:rsidR="00703072" w:rsidRPr="008D5356" w:rsidRDefault="00703072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eğerler Eğitimi</w:t>
            </w:r>
          </w:p>
        </w:tc>
        <w:tc>
          <w:tcPr>
            <w:tcW w:w="3467" w:type="dxa"/>
          </w:tcPr>
          <w:p w:rsidR="00703072" w:rsidRPr="008D5356" w:rsidRDefault="00703072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Prof. Dr. İsmail KARACAN</w:t>
            </w:r>
          </w:p>
        </w:tc>
        <w:tc>
          <w:tcPr>
            <w:tcW w:w="1241" w:type="dxa"/>
          </w:tcPr>
          <w:p w:rsidR="00703072" w:rsidRPr="008D5356" w:rsidRDefault="007C634F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599" w:type="dxa"/>
          </w:tcPr>
          <w:p w:rsidR="00703072" w:rsidRPr="008D5356" w:rsidRDefault="00703072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r. Öğr. Ü. Nafiz YAŞAR</w:t>
            </w:r>
          </w:p>
        </w:tc>
      </w:tr>
      <w:tr w:rsidR="00323313" w:rsidTr="00F12866">
        <w:trPr>
          <w:jc w:val="center"/>
        </w:trPr>
        <w:tc>
          <w:tcPr>
            <w:tcW w:w="2089" w:type="dxa"/>
          </w:tcPr>
          <w:p w:rsidR="00323313" w:rsidRPr="008D5356" w:rsidRDefault="00323313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</w:tc>
        <w:tc>
          <w:tcPr>
            <w:tcW w:w="1017" w:type="dxa"/>
          </w:tcPr>
          <w:p w:rsidR="00323313" w:rsidRPr="008D5356" w:rsidRDefault="00B1036A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3313" w:rsidRPr="008D535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762" w:type="dxa"/>
          </w:tcPr>
          <w:p w:rsidR="00323313" w:rsidRPr="008D5356" w:rsidRDefault="00323313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Raylı Sistem Trafiği</w:t>
            </w:r>
          </w:p>
        </w:tc>
        <w:tc>
          <w:tcPr>
            <w:tcW w:w="3467" w:type="dxa"/>
          </w:tcPr>
          <w:p w:rsidR="00323313" w:rsidRPr="008D5356" w:rsidRDefault="00323313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H. Fuat ÜSTÜNDAĞ</w:t>
            </w:r>
          </w:p>
        </w:tc>
        <w:tc>
          <w:tcPr>
            <w:tcW w:w="1241" w:type="dxa"/>
          </w:tcPr>
          <w:p w:rsidR="00323313" w:rsidRPr="008D5356" w:rsidRDefault="00323313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99" w:type="dxa"/>
          </w:tcPr>
          <w:p w:rsidR="00323313" w:rsidRPr="008D5356" w:rsidRDefault="00323313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r. Öğr. Ü. Nafiz YAŞAR</w:t>
            </w:r>
          </w:p>
        </w:tc>
      </w:tr>
      <w:tr w:rsidR="00323313" w:rsidTr="00F12866">
        <w:trPr>
          <w:jc w:val="center"/>
        </w:trPr>
        <w:tc>
          <w:tcPr>
            <w:tcW w:w="2089" w:type="dxa"/>
          </w:tcPr>
          <w:p w:rsidR="00323313" w:rsidRPr="008D5356" w:rsidRDefault="000D67A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1017" w:type="dxa"/>
          </w:tcPr>
          <w:p w:rsidR="00323313" w:rsidRPr="008D5356" w:rsidRDefault="000D67A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762" w:type="dxa"/>
          </w:tcPr>
          <w:p w:rsidR="00323313" w:rsidRPr="008D5356" w:rsidRDefault="000D67A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Mesleki Yabancı Dil I</w:t>
            </w:r>
          </w:p>
        </w:tc>
        <w:tc>
          <w:tcPr>
            <w:tcW w:w="3467" w:type="dxa"/>
          </w:tcPr>
          <w:p w:rsidR="00323313" w:rsidRPr="008D5356" w:rsidRDefault="000D67A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Kübra KIRAÇ</w:t>
            </w:r>
          </w:p>
        </w:tc>
        <w:tc>
          <w:tcPr>
            <w:tcW w:w="1241" w:type="dxa"/>
          </w:tcPr>
          <w:p w:rsidR="00323313" w:rsidRPr="008D5356" w:rsidRDefault="000D67A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ANFİ 2</w:t>
            </w:r>
          </w:p>
        </w:tc>
        <w:tc>
          <w:tcPr>
            <w:tcW w:w="3599" w:type="dxa"/>
          </w:tcPr>
          <w:p w:rsidR="00323313" w:rsidRPr="008D5356" w:rsidRDefault="000D67A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Kübra KIRAÇ</w:t>
            </w:r>
          </w:p>
        </w:tc>
      </w:tr>
      <w:tr w:rsidR="006C4B70" w:rsidTr="00F12866">
        <w:trPr>
          <w:jc w:val="center"/>
        </w:trPr>
        <w:tc>
          <w:tcPr>
            <w:tcW w:w="2089" w:type="dxa"/>
          </w:tcPr>
          <w:p w:rsidR="006C4B70" w:rsidRPr="008D5356" w:rsidRDefault="006C4B70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1017" w:type="dxa"/>
          </w:tcPr>
          <w:p w:rsidR="006C4B70" w:rsidRPr="008D5356" w:rsidRDefault="00557917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4B70" w:rsidRPr="008D535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762" w:type="dxa"/>
          </w:tcPr>
          <w:p w:rsidR="006C4B70" w:rsidRPr="008D5356" w:rsidRDefault="006C4B70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Elektrik Makineleri</w:t>
            </w:r>
          </w:p>
        </w:tc>
        <w:tc>
          <w:tcPr>
            <w:tcW w:w="3467" w:type="dxa"/>
          </w:tcPr>
          <w:p w:rsidR="006C4B70" w:rsidRPr="008D5356" w:rsidRDefault="006C4B70" w:rsidP="001F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r w:rsidR="001F2D09">
              <w:rPr>
                <w:rFonts w:ascii="Times New Roman" w:hAnsi="Times New Roman" w:cs="Times New Roman"/>
                <w:sz w:val="20"/>
                <w:szCs w:val="20"/>
              </w:rPr>
              <w:t>Ahmet ALTUNDAĞ</w:t>
            </w:r>
          </w:p>
        </w:tc>
        <w:tc>
          <w:tcPr>
            <w:tcW w:w="1241" w:type="dxa"/>
          </w:tcPr>
          <w:p w:rsidR="006C4B70" w:rsidRPr="008D5356" w:rsidRDefault="006C4B70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99" w:type="dxa"/>
          </w:tcPr>
          <w:p w:rsidR="006C4B70" w:rsidRDefault="006C4B70">
            <w:proofErr w:type="spellStart"/>
            <w:r w:rsidRPr="000177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17789">
              <w:rPr>
                <w:rFonts w:ascii="Times New Roman" w:hAnsi="Times New Roman" w:cs="Times New Roman"/>
                <w:sz w:val="20"/>
                <w:szCs w:val="20"/>
              </w:rPr>
              <w:t>. Gör. Bilal ATILKAN</w:t>
            </w:r>
          </w:p>
        </w:tc>
      </w:tr>
      <w:tr w:rsidR="006C4B70" w:rsidTr="00F12866">
        <w:trPr>
          <w:jc w:val="center"/>
        </w:trPr>
        <w:tc>
          <w:tcPr>
            <w:tcW w:w="2089" w:type="dxa"/>
          </w:tcPr>
          <w:p w:rsidR="006C4B70" w:rsidRPr="008D5356" w:rsidRDefault="006C4B70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1017" w:type="dxa"/>
          </w:tcPr>
          <w:p w:rsidR="006C4B70" w:rsidRPr="008D5356" w:rsidRDefault="00557917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C4B70" w:rsidRPr="008D535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762" w:type="dxa"/>
          </w:tcPr>
          <w:p w:rsidR="006C4B70" w:rsidRPr="008D5356" w:rsidRDefault="006C4B70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 xml:space="preserve">Çeken Araçlar </w:t>
            </w:r>
          </w:p>
        </w:tc>
        <w:tc>
          <w:tcPr>
            <w:tcW w:w="3467" w:type="dxa"/>
          </w:tcPr>
          <w:p w:rsidR="006C4B70" w:rsidRPr="008D5356" w:rsidRDefault="006C4B70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Ekrem S. GEZER</w:t>
            </w:r>
          </w:p>
        </w:tc>
        <w:tc>
          <w:tcPr>
            <w:tcW w:w="1241" w:type="dxa"/>
          </w:tcPr>
          <w:p w:rsidR="006C4B70" w:rsidRPr="008D5356" w:rsidRDefault="006C4B70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599" w:type="dxa"/>
          </w:tcPr>
          <w:p w:rsidR="006C4B70" w:rsidRDefault="006C4B70">
            <w:proofErr w:type="spellStart"/>
            <w:r w:rsidRPr="0001778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17789">
              <w:rPr>
                <w:rFonts w:ascii="Times New Roman" w:hAnsi="Times New Roman" w:cs="Times New Roman"/>
                <w:sz w:val="20"/>
                <w:szCs w:val="20"/>
              </w:rPr>
              <w:t>. Gör. Bilal ATILKAN</w:t>
            </w:r>
          </w:p>
        </w:tc>
      </w:tr>
      <w:tr w:rsidR="000D67A6" w:rsidTr="00F12866">
        <w:trPr>
          <w:jc w:val="center"/>
        </w:trPr>
        <w:tc>
          <w:tcPr>
            <w:tcW w:w="2089" w:type="dxa"/>
          </w:tcPr>
          <w:p w:rsidR="000D67A6" w:rsidRPr="008D5356" w:rsidRDefault="000E355F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D67A6" w:rsidRPr="008D5356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1017" w:type="dxa"/>
          </w:tcPr>
          <w:p w:rsidR="000D67A6" w:rsidRPr="008D5356" w:rsidRDefault="000D67A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762" w:type="dxa"/>
          </w:tcPr>
          <w:p w:rsidR="000D67A6" w:rsidRPr="008D5356" w:rsidRDefault="000D67A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Girişimcilik I</w:t>
            </w:r>
          </w:p>
        </w:tc>
        <w:tc>
          <w:tcPr>
            <w:tcW w:w="3467" w:type="dxa"/>
          </w:tcPr>
          <w:p w:rsidR="000D67A6" w:rsidRPr="008D5356" w:rsidRDefault="000D67A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Cumhur ANDSOY</w:t>
            </w:r>
          </w:p>
        </w:tc>
        <w:tc>
          <w:tcPr>
            <w:tcW w:w="1241" w:type="dxa"/>
          </w:tcPr>
          <w:p w:rsidR="000D67A6" w:rsidRPr="008D5356" w:rsidRDefault="00E25993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ANFİ 2</w:t>
            </w:r>
          </w:p>
        </w:tc>
        <w:tc>
          <w:tcPr>
            <w:tcW w:w="3599" w:type="dxa"/>
          </w:tcPr>
          <w:p w:rsidR="000D67A6" w:rsidRPr="008D5356" w:rsidRDefault="000D67A6" w:rsidP="008D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356">
              <w:rPr>
                <w:rFonts w:ascii="Times New Roman" w:hAnsi="Times New Roman" w:cs="Times New Roman"/>
                <w:sz w:val="20"/>
                <w:szCs w:val="20"/>
              </w:rPr>
              <w:t>Öğr. Gör. Cumhur ANDSOY</w:t>
            </w:r>
          </w:p>
        </w:tc>
      </w:tr>
    </w:tbl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7271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902"/>
    <w:rsid w:val="000321C8"/>
    <w:rsid w:val="00033CAF"/>
    <w:rsid w:val="00037D82"/>
    <w:rsid w:val="00050DC3"/>
    <w:rsid w:val="0006630A"/>
    <w:rsid w:val="000740F4"/>
    <w:rsid w:val="00075F9D"/>
    <w:rsid w:val="00082970"/>
    <w:rsid w:val="00096A62"/>
    <w:rsid w:val="00097EF3"/>
    <w:rsid w:val="000A6B29"/>
    <w:rsid w:val="000A6CD5"/>
    <w:rsid w:val="000C0B30"/>
    <w:rsid w:val="000C2059"/>
    <w:rsid w:val="000D67A6"/>
    <w:rsid w:val="000D6A2F"/>
    <w:rsid w:val="000D6B02"/>
    <w:rsid w:val="000E09CB"/>
    <w:rsid w:val="000E355F"/>
    <w:rsid w:val="000F0E49"/>
    <w:rsid w:val="001052B1"/>
    <w:rsid w:val="00161E66"/>
    <w:rsid w:val="00170E0D"/>
    <w:rsid w:val="00187183"/>
    <w:rsid w:val="001937CB"/>
    <w:rsid w:val="001A20A6"/>
    <w:rsid w:val="001B2EE2"/>
    <w:rsid w:val="001F2D09"/>
    <w:rsid w:val="002165E0"/>
    <w:rsid w:val="00235213"/>
    <w:rsid w:val="00236D14"/>
    <w:rsid w:val="00247533"/>
    <w:rsid w:val="00264F15"/>
    <w:rsid w:val="002864EC"/>
    <w:rsid w:val="00290505"/>
    <w:rsid w:val="002934DE"/>
    <w:rsid w:val="00294A10"/>
    <w:rsid w:val="002A5F16"/>
    <w:rsid w:val="002B1F32"/>
    <w:rsid w:val="002B5909"/>
    <w:rsid w:val="002C603B"/>
    <w:rsid w:val="002D03BD"/>
    <w:rsid w:val="002E0E37"/>
    <w:rsid w:val="002E22BE"/>
    <w:rsid w:val="002F11F6"/>
    <w:rsid w:val="0030040F"/>
    <w:rsid w:val="00307F69"/>
    <w:rsid w:val="00323313"/>
    <w:rsid w:val="00326AB0"/>
    <w:rsid w:val="0033319B"/>
    <w:rsid w:val="0034093B"/>
    <w:rsid w:val="00340D36"/>
    <w:rsid w:val="003464B6"/>
    <w:rsid w:val="003A066E"/>
    <w:rsid w:val="003B41B5"/>
    <w:rsid w:val="003D4B7F"/>
    <w:rsid w:val="003F0F33"/>
    <w:rsid w:val="00413F52"/>
    <w:rsid w:val="004340B7"/>
    <w:rsid w:val="00435FE8"/>
    <w:rsid w:val="004616E2"/>
    <w:rsid w:val="00472CCC"/>
    <w:rsid w:val="00472DD4"/>
    <w:rsid w:val="004937BF"/>
    <w:rsid w:val="004E1295"/>
    <w:rsid w:val="00521829"/>
    <w:rsid w:val="00557917"/>
    <w:rsid w:val="00560B76"/>
    <w:rsid w:val="00575B4B"/>
    <w:rsid w:val="005847EF"/>
    <w:rsid w:val="00586134"/>
    <w:rsid w:val="00586E63"/>
    <w:rsid w:val="005A0908"/>
    <w:rsid w:val="005C6909"/>
    <w:rsid w:val="005C7FAA"/>
    <w:rsid w:val="005E590A"/>
    <w:rsid w:val="006540A3"/>
    <w:rsid w:val="00654BB9"/>
    <w:rsid w:val="006856B5"/>
    <w:rsid w:val="00694DFD"/>
    <w:rsid w:val="006C12AD"/>
    <w:rsid w:val="006C38EA"/>
    <w:rsid w:val="006C4B70"/>
    <w:rsid w:val="006D0951"/>
    <w:rsid w:val="006D0B5E"/>
    <w:rsid w:val="006E022E"/>
    <w:rsid w:val="006E0D61"/>
    <w:rsid w:val="006E2D54"/>
    <w:rsid w:val="006F074E"/>
    <w:rsid w:val="006F23AA"/>
    <w:rsid w:val="00700861"/>
    <w:rsid w:val="00703072"/>
    <w:rsid w:val="007271FE"/>
    <w:rsid w:val="00755B04"/>
    <w:rsid w:val="00756DE9"/>
    <w:rsid w:val="007610E8"/>
    <w:rsid w:val="00761D21"/>
    <w:rsid w:val="00762D2F"/>
    <w:rsid w:val="007671DE"/>
    <w:rsid w:val="007A3FDE"/>
    <w:rsid w:val="007B12B2"/>
    <w:rsid w:val="007B2191"/>
    <w:rsid w:val="007C50DC"/>
    <w:rsid w:val="007C634F"/>
    <w:rsid w:val="007E0491"/>
    <w:rsid w:val="007E183E"/>
    <w:rsid w:val="007F0744"/>
    <w:rsid w:val="00810187"/>
    <w:rsid w:val="00830CF7"/>
    <w:rsid w:val="00875DFB"/>
    <w:rsid w:val="008761D1"/>
    <w:rsid w:val="00893EB7"/>
    <w:rsid w:val="008A7692"/>
    <w:rsid w:val="008A7E3F"/>
    <w:rsid w:val="008D0CA6"/>
    <w:rsid w:val="008D5356"/>
    <w:rsid w:val="008E0924"/>
    <w:rsid w:val="00905DE7"/>
    <w:rsid w:val="009124F9"/>
    <w:rsid w:val="00917CFB"/>
    <w:rsid w:val="00930D90"/>
    <w:rsid w:val="00970A33"/>
    <w:rsid w:val="00981CB6"/>
    <w:rsid w:val="00991C63"/>
    <w:rsid w:val="009959B7"/>
    <w:rsid w:val="009B15DC"/>
    <w:rsid w:val="009D581C"/>
    <w:rsid w:val="009D6AE1"/>
    <w:rsid w:val="009D6F5E"/>
    <w:rsid w:val="009D7A49"/>
    <w:rsid w:val="00A217B5"/>
    <w:rsid w:val="00A36DDE"/>
    <w:rsid w:val="00A718A0"/>
    <w:rsid w:val="00A81D4F"/>
    <w:rsid w:val="00A94C51"/>
    <w:rsid w:val="00AA26F8"/>
    <w:rsid w:val="00AF3AC0"/>
    <w:rsid w:val="00B1036A"/>
    <w:rsid w:val="00B164B6"/>
    <w:rsid w:val="00B169FE"/>
    <w:rsid w:val="00B31373"/>
    <w:rsid w:val="00B81E97"/>
    <w:rsid w:val="00B91EB7"/>
    <w:rsid w:val="00BA6473"/>
    <w:rsid w:val="00BA66F8"/>
    <w:rsid w:val="00BC31D4"/>
    <w:rsid w:val="00BD45C6"/>
    <w:rsid w:val="00C124C3"/>
    <w:rsid w:val="00C24675"/>
    <w:rsid w:val="00C31D5C"/>
    <w:rsid w:val="00C31D90"/>
    <w:rsid w:val="00C40CC1"/>
    <w:rsid w:val="00C51653"/>
    <w:rsid w:val="00C5795E"/>
    <w:rsid w:val="00C77912"/>
    <w:rsid w:val="00C8424C"/>
    <w:rsid w:val="00CA3CA9"/>
    <w:rsid w:val="00CC0C02"/>
    <w:rsid w:val="00CC65B6"/>
    <w:rsid w:val="00CD6024"/>
    <w:rsid w:val="00CF171F"/>
    <w:rsid w:val="00D042EB"/>
    <w:rsid w:val="00D317F8"/>
    <w:rsid w:val="00D43666"/>
    <w:rsid w:val="00D54462"/>
    <w:rsid w:val="00D747F2"/>
    <w:rsid w:val="00DA5174"/>
    <w:rsid w:val="00DB562C"/>
    <w:rsid w:val="00DC6902"/>
    <w:rsid w:val="00DD52BD"/>
    <w:rsid w:val="00DF7D5F"/>
    <w:rsid w:val="00E2165F"/>
    <w:rsid w:val="00E25993"/>
    <w:rsid w:val="00E574C9"/>
    <w:rsid w:val="00E879D3"/>
    <w:rsid w:val="00EB30BD"/>
    <w:rsid w:val="00EC3D14"/>
    <w:rsid w:val="00ED0DE5"/>
    <w:rsid w:val="00EE488F"/>
    <w:rsid w:val="00EE4EEA"/>
    <w:rsid w:val="00F006AF"/>
    <w:rsid w:val="00F12866"/>
    <w:rsid w:val="00F33992"/>
    <w:rsid w:val="00F528C5"/>
    <w:rsid w:val="00F612B8"/>
    <w:rsid w:val="00F61EA9"/>
    <w:rsid w:val="00F91EDB"/>
    <w:rsid w:val="00F94193"/>
    <w:rsid w:val="00FB137C"/>
    <w:rsid w:val="00FB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3B68-B35A-4E6B-B537-9CEB75F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3</cp:revision>
  <cp:lastPrinted>2017-03-24T08:53:00Z</cp:lastPrinted>
  <dcterms:created xsi:type="dcterms:W3CDTF">2019-10-28T12:14:00Z</dcterms:created>
  <dcterms:modified xsi:type="dcterms:W3CDTF">2019-10-31T06:45:00Z</dcterms:modified>
</cp:coreProperties>
</file>